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EDF47" w14:textId="5B9E71EA" w:rsidR="005E68E3" w:rsidRDefault="005E68E3" w:rsidP="005E68E3">
      <w:pPr>
        <w:rPr>
          <w:b/>
        </w:rPr>
      </w:pPr>
      <w:r>
        <w:rPr>
          <w:noProof/>
        </w:rPr>
        <w:drawing>
          <wp:inline distT="0" distB="0" distL="0" distR="0" wp14:anchorId="5E4FE665" wp14:editId="3EC30B8A">
            <wp:extent cx="1447800" cy="762000"/>
            <wp:effectExtent l="0" t="0" r="0" b="0"/>
            <wp:docPr id="18" name="Picture 18" descr="PathwaysBig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thwaysBigLogo 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51478" w14:textId="77777777" w:rsidR="005E68E3" w:rsidRDefault="005E68E3" w:rsidP="005E68E3">
      <w:pPr>
        <w:rPr>
          <w:b/>
        </w:rPr>
      </w:pPr>
    </w:p>
    <w:p w14:paraId="7C03AD3E" w14:textId="3702505B" w:rsidR="00B55179" w:rsidRPr="00334531" w:rsidRDefault="003F3A54" w:rsidP="00B55179">
      <w:pPr>
        <w:jc w:val="center"/>
        <w:rPr>
          <w:rFonts w:ascii="Arial" w:hAnsi="Arial" w:cs="Arial"/>
          <w:b/>
        </w:rPr>
      </w:pPr>
      <w:r w:rsidRPr="00334531">
        <w:rPr>
          <w:rFonts w:ascii="Arial" w:hAnsi="Arial" w:cs="Arial"/>
          <w:b/>
        </w:rPr>
        <w:t>Transfer and Employment</w:t>
      </w:r>
      <w:r w:rsidR="00B55179" w:rsidRPr="00334531">
        <w:rPr>
          <w:rFonts w:ascii="Arial" w:hAnsi="Arial" w:cs="Arial"/>
          <w:b/>
        </w:rPr>
        <w:t xml:space="preserve"> Program Mapping Template</w:t>
      </w:r>
    </w:p>
    <w:p w14:paraId="5EDD2BFB" w14:textId="77777777" w:rsidR="00B55179" w:rsidRPr="00334531" w:rsidRDefault="00B55179" w:rsidP="00B55179">
      <w:pPr>
        <w:rPr>
          <w:rFonts w:ascii="Arial" w:hAnsi="Arial" w:cs="Arial"/>
        </w:rPr>
      </w:pPr>
    </w:p>
    <w:p w14:paraId="3219917B" w14:textId="60993874" w:rsidR="00B55179" w:rsidRPr="00986B19" w:rsidRDefault="00B55179" w:rsidP="00B55179">
      <w:pPr>
        <w:rPr>
          <w:rFonts w:ascii="Arial" w:hAnsi="Arial" w:cs="Arial"/>
          <w:b/>
        </w:rPr>
      </w:pPr>
      <w:r w:rsidRPr="00334531">
        <w:rPr>
          <w:rFonts w:ascii="Arial" w:hAnsi="Arial" w:cs="Arial"/>
        </w:rPr>
        <w:t xml:space="preserve">Use this template to map the relationships between </w:t>
      </w:r>
      <w:r w:rsidR="00986B19">
        <w:rPr>
          <w:rFonts w:ascii="Arial" w:hAnsi="Arial" w:cs="Arial"/>
        </w:rPr>
        <w:t xml:space="preserve">the institution’s </w:t>
      </w:r>
      <w:r w:rsidRPr="00334531">
        <w:rPr>
          <w:rFonts w:ascii="Arial" w:hAnsi="Arial" w:cs="Arial"/>
        </w:rPr>
        <w:t>programs in a particular meta-major and related jobs and further education opportunities.</w:t>
      </w:r>
      <w:r w:rsidR="008C4C18" w:rsidRPr="00334531">
        <w:rPr>
          <w:rFonts w:ascii="Arial" w:hAnsi="Arial" w:cs="Arial"/>
        </w:rPr>
        <w:t xml:space="preserve"> This template is based on examples from Pierce College, which can be found here: </w:t>
      </w:r>
      <w:hyperlink r:id="rId10" w:history="1">
        <w:r w:rsidR="008C4C18" w:rsidRPr="00334531">
          <w:rPr>
            <w:rStyle w:val="Hyperlink"/>
            <w:rFonts w:ascii="Arial" w:hAnsi="Arial" w:cs="Arial"/>
          </w:rPr>
          <w:t>http://www.pierce.ctc.edu/dept/pathways/</w:t>
        </w:r>
      </w:hyperlink>
      <w:r w:rsidR="00986B19">
        <w:rPr>
          <w:rStyle w:val="Hyperlink"/>
          <w:rFonts w:ascii="Arial" w:hAnsi="Arial" w:cs="Arial"/>
        </w:rPr>
        <w:t xml:space="preserve">.  </w:t>
      </w:r>
      <w:r w:rsidR="00986B19" w:rsidRPr="00986B19">
        <w:rPr>
          <w:rStyle w:val="Hyperlink"/>
          <w:rFonts w:ascii="Arial" w:hAnsi="Arial" w:cs="Arial"/>
          <w:b/>
          <w:color w:val="auto"/>
          <w:u w:val="none"/>
        </w:rPr>
        <w:t xml:space="preserve">Complete the template for institution’s </w:t>
      </w:r>
      <w:r w:rsidR="00986B19" w:rsidRPr="00BC2E2E">
        <w:rPr>
          <w:rStyle w:val="Hyperlink"/>
          <w:rFonts w:ascii="Arial" w:hAnsi="Arial" w:cs="Arial"/>
          <w:b/>
          <w:color w:val="0070C0"/>
          <w:u w:val="none"/>
        </w:rPr>
        <w:t xml:space="preserve">top three </w:t>
      </w:r>
      <w:r w:rsidR="00986B19" w:rsidRPr="00986B19">
        <w:rPr>
          <w:rStyle w:val="Hyperlink"/>
          <w:rFonts w:ascii="Arial" w:hAnsi="Arial" w:cs="Arial"/>
          <w:b/>
          <w:color w:val="auto"/>
          <w:u w:val="none"/>
        </w:rPr>
        <w:t>meta-majors by enrollment.</w:t>
      </w:r>
    </w:p>
    <w:p w14:paraId="27C7F935" w14:textId="77777777" w:rsidR="00B55179" w:rsidRPr="00334531" w:rsidRDefault="00B55179" w:rsidP="00B55179">
      <w:pPr>
        <w:rPr>
          <w:rFonts w:ascii="Arial" w:hAnsi="Arial" w:cs="Arial"/>
          <w:b/>
        </w:rPr>
      </w:pPr>
    </w:p>
    <w:p w14:paraId="3DB01EFA" w14:textId="0D8066FE" w:rsidR="00B55179" w:rsidRPr="00334531" w:rsidRDefault="00B55179" w:rsidP="00B55179">
      <w:pPr>
        <w:rPr>
          <w:rFonts w:ascii="Arial" w:hAnsi="Arial" w:cs="Arial"/>
        </w:rPr>
      </w:pPr>
      <w:r w:rsidRPr="00334531">
        <w:rPr>
          <w:rFonts w:ascii="Arial" w:hAnsi="Arial" w:cs="Arial"/>
          <w:b/>
        </w:rPr>
        <w:t>Worksheet.</w:t>
      </w:r>
      <w:r w:rsidR="00986B19">
        <w:rPr>
          <w:rFonts w:ascii="Arial" w:hAnsi="Arial" w:cs="Arial"/>
        </w:rPr>
        <w:t xml:space="preserve"> This worksheet should be </w:t>
      </w:r>
      <w:r w:rsidRPr="00334531">
        <w:rPr>
          <w:rFonts w:ascii="Arial" w:hAnsi="Arial" w:cs="Arial"/>
        </w:rPr>
        <w:t>helpful to get started mapping the relationships between programs in a particular meta-major, connected to related jobs and furt</w:t>
      </w:r>
      <w:r w:rsidR="00986B19">
        <w:rPr>
          <w:rFonts w:ascii="Arial" w:hAnsi="Arial" w:cs="Arial"/>
        </w:rPr>
        <w:t xml:space="preserve">her education opportunities. </w:t>
      </w:r>
      <w:r w:rsidR="00986B19" w:rsidRPr="00986B19">
        <w:rPr>
          <w:rFonts w:ascii="Arial" w:hAnsi="Arial" w:cs="Arial"/>
          <w:b/>
        </w:rPr>
        <w:t>Complete the</w:t>
      </w:r>
      <w:r w:rsidRPr="00986B19">
        <w:rPr>
          <w:rFonts w:ascii="Arial" w:hAnsi="Arial" w:cs="Arial"/>
          <w:b/>
        </w:rPr>
        <w:t xml:space="preserve"> schematic on the following </w:t>
      </w:r>
      <w:r w:rsidR="00986B19" w:rsidRPr="00986B19">
        <w:rPr>
          <w:rFonts w:ascii="Arial" w:hAnsi="Arial" w:cs="Arial"/>
          <w:b/>
        </w:rPr>
        <w:t>page t</w:t>
      </w:r>
      <w:r w:rsidRPr="00986B19">
        <w:rPr>
          <w:rFonts w:ascii="Arial" w:hAnsi="Arial" w:cs="Arial"/>
          <w:b/>
        </w:rPr>
        <w:t>o visually represent the relationships between various degree options and further ed</w:t>
      </w:r>
      <w:bookmarkStart w:id="0" w:name="_GoBack"/>
      <w:bookmarkEnd w:id="0"/>
      <w:r w:rsidRPr="00986B19">
        <w:rPr>
          <w:rFonts w:ascii="Arial" w:hAnsi="Arial" w:cs="Arial"/>
          <w:b/>
        </w:rPr>
        <w:t>ucation / employm</w:t>
      </w:r>
      <w:r w:rsidR="00986B19">
        <w:rPr>
          <w:rFonts w:ascii="Arial" w:hAnsi="Arial" w:cs="Arial"/>
          <w:b/>
        </w:rPr>
        <w:t>ent opportunities within each</w:t>
      </w:r>
      <w:r w:rsidRPr="00986B19">
        <w:rPr>
          <w:rFonts w:ascii="Arial" w:hAnsi="Arial" w:cs="Arial"/>
          <w:b/>
        </w:rPr>
        <w:t xml:space="preserve"> meta-major area.</w:t>
      </w:r>
      <w:r w:rsidRPr="00334531">
        <w:rPr>
          <w:rFonts w:ascii="Arial" w:hAnsi="Arial" w:cs="Arial"/>
        </w:rPr>
        <w:t xml:space="preserve">  </w:t>
      </w:r>
    </w:p>
    <w:p w14:paraId="28A1238E" w14:textId="77777777" w:rsidR="00B55179" w:rsidRPr="00334531" w:rsidRDefault="00B55179" w:rsidP="001B4BB9">
      <w:pPr>
        <w:jc w:val="center"/>
        <w:rPr>
          <w:rFonts w:ascii="Arial" w:hAnsi="Arial" w:cs="Arial"/>
          <w:b/>
        </w:rPr>
      </w:pPr>
    </w:p>
    <w:p w14:paraId="053B2D33" w14:textId="58BED8C2" w:rsidR="00F8148C" w:rsidRPr="00334531" w:rsidRDefault="001B4BB9" w:rsidP="00F8148C">
      <w:pPr>
        <w:rPr>
          <w:rFonts w:ascii="Arial" w:hAnsi="Arial" w:cs="Arial"/>
          <w:b/>
          <w:i/>
        </w:rPr>
      </w:pPr>
      <w:r w:rsidRPr="00334531">
        <w:rPr>
          <w:rFonts w:ascii="Arial" w:hAnsi="Arial" w:cs="Arial"/>
          <w:b/>
          <w:i/>
        </w:rPr>
        <w:t>Certificates in this Meta-major 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7"/>
        <w:gridCol w:w="2997"/>
        <w:gridCol w:w="2996"/>
      </w:tblGrid>
      <w:tr w:rsidR="001B4BB9" w:rsidRPr="00334531" w14:paraId="2E9ECEF9" w14:textId="77777777" w:rsidTr="005E68E3">
        <w:tc>
          <w:tcPr>
            <w:tcW w:w="2997" w:type="dxa"/>
          </w:tcPr>
          <w:p w14:paraId="7B51126F" w14:textId="2C8E6E5C" w:rsidR="001B4BB9" w:rsidRPr="00334531" w:rsidRDefault="001B4BB9" w:rsidP="00F8148C">
            <w:pPr>
              <w:rPr>
                <w:rFonts w:ascii="Arial" w:hAnsi="Arial" w:cs="Arial"/>
              </w:rPr>
            </w:pPr>
            <w:r w:rsidRPr="00334531">
              <w:rPr>
                <w:rFonts w:ascii="Arial" w:hAnsi="Arial" w:cs="Arial"/>
              </w:rPr>
              <w:t>Certificates</w:t>
            </w:r>
          </w:p>
        </w:tc>
        <w:tc>
          <w:tcPr>
            <w:tcW w:w="2997" w:type="dxa"/>
          </w:tcPr>
          <w:p w14:paraId="703D2E79" w14:textId="6F2C77C4" w:rsidR="001B4BB9" w:rsidRPr="00334531" w:rsidRDefault="001B4BB9" w:rsidP="00F8148C">
            <w:pPr>
              <w:rPr>
                <w:rFonts w:ascii="Arial" w:hAnsi="Arial" w:cs="Arial"/>
              </w:rPr>
            </w:pPr>
            <w:r w:rsidRPr="00334531">
              <w:rPr>
                <w:rFonts w:ascii="Arial" w:hAnsi="Arial" w:cs="Arial"/>
              </w:rPr>
              <w:t>Associate degree within which the certificate is embedded (if applicable)</w:t>
            </w:r>
          </w:p>
        </w:tc>
        <w:tc>
          <w:tcPr>
            <w:tcW w:w="2996" w:type="dxa"/>
          </w:tcPr>
          <w:p w14:paraId="762CC56D" w14:textId="0DC46725" w:rsidR="001B4BB9" w:rsidRPr="00334531" w:rsidRDefault="001B4BB9" w:rsidP="001B4BB9">
            <w:pPr>
              <w:rPr>
                <w:rFonts w:ascii="Arial" w:hAnsi="Arial" w:cs="Arial"/>
              </w:rPr>
            </w:pPr>
            <w:r w:rsidRPr="00334531">
              <w:rPr>
                <w:rFonts w:ascii="Arial" w:hAnsi="Arial" w:cs="Arial"/>
              </w:rPr>
              <w:t>Related Job/Career</w:t>
            </w:r>
          </w:p>
        </w:tc>
      </w:tr>
      <w:tr w:rsidR="001B4BB9" w:rsidRPr="00334531" w14:paraId="5E8BFFFF" w14:textId="77777777" w:rsidTr="005E68E3">
        <w:tc>
          <w:tcPr>
            <w:tcW w:w="2997" w:type="dxa"/>
          </w:tcPr>
          <w:p w14:paraId="1D770159" w14:textId="77777777" w:rsidR="00B55179" w:rsidRPr="00334531" w:rsidRDefault="00B55179" w:rsidP="00F8148C">
            <w:pPr>
              <w:rPr>
                <w:rFonts w:ascii="Arial" w:hAnsi="Arial" w:cs="Arial"/>
              </w:rPr>
            </w:pPr>
          </w:p>
        </w:tc>
        <w:tc>
          <w:tcPr>
            <w:tcW w:w="2997" w:type="dxa"/>
          </w:tcPr>
          <w:p w14:paraId="797B7378" w14:textId="77777777" w:rsidR="001B4BB9" w:rsidRPr="00334531" w:rsidRDefault="001B4BB9" w:rsidP="00F8148C">
            <w:pPr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14:paraId="1009AF05" w14:textId="77777777" w:rsidR="001B4BB9" w:rsidRPr="00334531" w:rsidRDefault="001B4BB9" w:rsidP="00F8148C">
            <w:pPr>
              <w:rPr>
                <w:rFonts w:ascii="Arial" w:hAnsi="Arial" w:cs="Arial"/>
              </w:rPr>
            </w:pPr>
          </w:p>
        </w:tc>
      </w:tr>
      <w:tr w:rsidR="00B55179" w:rsidRPr="00334531" w14:paraId="4B3A703B" w14:textId="77777777" w:rsidTr="005E68E3">
        <w:tc>
          <w:tcPr>
            <w:tcW w:w="2997" w:type="dxa"/>
          </w:tcPr>
          <w:p w14:paraId="24760494" w14:textId="77777777" w:rsidR="00B55179" w:rsidRPr="00334531" w:rsidRDefault="00B55179" w:rsidP="00F8148C">
            <w:pPr>
              <w:rPr>
                <w:rFonts w:ascii="Arial" w:hAnsi="Arial" w:cs="Arial"/>
              </w:rPr>
            </w:pPr>
          </w:p>
        </w:tc>
        <w:tc>
          <w:tcPr>
            <w:tcW w:w="2997" w:type="dxa"/>
          </w:tcPr>
          <w:p w14:paraId="5E9A5F0E" w14:textId="77777777" w:rsidR="00B55179" w:rsidRPr="00334531" w:rsidRDefault="00B55179" w:rsidP="00F8148C">
            <w:pPr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14:paraId="633D8C40" w14:textId="77777777" w:rsidR="00B55179" w:rsidRPr="00334531" w:rsidRDefault="00B55179" w:rsidP="00F8148C">
            <w:pPr>
              <w:rPr>
                <w:rFonts w:ascii="Arial" w:hAnsi="Arial" w:cs="Arial"/>
              </w:rPr>
            </w:pPr>
          </w:p>
        </w:tc>
      </w:tr>
      <w:tr w:rsidR="00B55179" w:rsidRPr="00334531" w14:paraId="487C0E99" w14:textId="77777777" w:rsidTr="005E68E3">
        <w:tc>
          <w:tcPr>
            <w:tcW w:w="2997" w:type="dxa"/>
          </w:tcPr>
          <w:p w14:paraId="7AFC0F9B" w14:textId="77777777" w:rsidR="00B55179" w:rsidRPr="00334531" w:rsidRDefault="00B55179" w:rsidP="00F8148C">
            <w:pPr>
              <w:rPr>
                <w:rFonts w:ascii="Arial" w:hAnsi="Arial" w:cs="Arial"/>
              </w:rPr>
            </w:pPr>
          </w:p>
        </w:tc>
        <w:tc>
          <w:tcPr>
            <w:tcW w:w="2997" w:type="dxa"/>
          </w:tcPr>
          <w:p w14:paraId="32EFAA4B" w14:textId="77777777" w:rsidR="00B55179" w:rsidRPr="00334531" w:rsidRDefault="00B55179" w:rsidP="00F8148C">
            <w:pPr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14:paraId="2F64C8E7" w14:textId="77777777" w:rsidR="00B55179" w:rsidRPr="00334531" w:rsidRDefault="00B55179" w:rsidP="00F8148C">
            <w:pPr>
              <w:rPr>
                <w:rFonts w:ascii="Arial" w:hAnsi="Arial" w:cs="Arial"/>
              </w:rPr>
            </w:pPr>
          </w:p>
        </w:tc>
      </w:tr>
      <w:tr w:rsidR="00B55179" w:rsidRPr="00334531" w14:paraId="67E5F6ED" w14:textId="77777777" w:rsidTr="005E68E3">
        <w:tc>
          <w:tcPr>
            <w:tcW w:w="2997" w:type="dxa"/>
          </w:tcPr>
          <w:p w14:paraId="59D0A294" w14:textId="77777777" w:rsidR="00B55179" w:rsidRPr="00334531" w:rsidRDefault="00B55179" w:rsidP="00F8148C">
            <w:pPr>
              <w:rPr>
                <w:rFonts w:ascii="Arial" w:hAnsi="Arial" w:cs="Arial"/>
              </w:rPr>
            </w:pPr>
          </w:p>
        </w:tc>
        <w:tc>
          <w:tcPr>
            <w:tcW w:w="2997" w:type="dxa"/>
          </w:tcPr>
          <w:p w14:paraId="33F9FA08" w14:textId="77777777" w:rsidR="00B55179" w:rsidRPr="00334531" w:rsidRDefault="00B55179" w:rsidP="00F8148C">
            <w:pPr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14:paraId="17F9DED3" w14:textId="77777777" w:rsidR="00B55179" w:rsidRPr="00334531" w:rsidRDefault="00B55179" w:rsidP="00F8148C">
            <w:pPr>
              <w:rPr>
                <w:rFonts w:ascii="Arial" w:hAnsi="Arial" w:cs="Arial"/>
              </w:rPr>
            </w:pPr>
          </w:p>
        </w:tc>
      </w:tr>
      <w:tr w:rsidR="00B55179" w:rsidRPr="00334531" w14:paraId="0685BFB7" w14:textId="77777777" w:rsidTr="005E68E3">
        <w:tc>
          <w:tcPr>
            <w:tcW w:w="2997" w:type="dxa"/>
          </w:tcPr>
          <w:p w14:paraId="3C7E929B" w14:textId="77777777" w:rsidR="00B55179" w:rsidRPr="00334531" w:rsidRDefault="00B55179" w:rsidP="00F8148C">
            <w:pPr>
              <w:rPr>
                <w:rFonts w:ascii="Arial" w:hAnsi="Arial" w:cs="Arial"/>
              </w:rPr>
            </w:pPr>
          </w:p>
        </w:tc>
        <w:tc>
          <w:tcPr>
            <w:tcW w:w="2997" w:type="dxa"/>
          </w:tcPr>
          <w:p w14:paraId="5ECB22F1" w14:textId="77777777" w:rsidR="00B55179" w:rsidRPr="00334531" w:rsidRDefault="00B55179" w:rsidP="00F8148C">
            <w:pPr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14:paraId="32086133" w14:textId="77777777" w:rsidR="00B55179" w:rsidRPr="00334531" w:rsidRDefault="00B55179" w:rsidP="00F8148C">
            <w:pPr>
              <w:rPr>
                <w:rFonts w:ascii="Arial" w:hAnsi="Arial" w:cs="Arial"/>
              </w:rPr>
            </w:pPr>
          </w:p>
        </w:tc>
      </w:tr>
      <w:tr w:rsidR="00B55179" w:rsidRPr="00334531" w14:paraId="6647BBA8" w14:textId="77777777" w:rsidTr="005E68E3">
        <w:tc>
          <w:tcPr>
            <w:tcW w:w="2997" w:type="dxa"/>
          </w:tcPr>
          <w:p w14:paraId="2D15E3D8" w14:textId="77777777" w:rsidR="00B55179" w:rsidRPr="00334531" w:rsidRDefault="00B55179" w:rsidP="00F8148C">
            <w:pPr>
              <w:rPr>
                <w:rFonts w:ascii="Arial" w:hAnsi="Arial" w:cs="Arial"/>
              </w:rPr>
            </w:pPr>
          </w:p>
        </w:tc>
        <w:tc>
          <w:tcPr>
            <w:tcW w:w="2997" w:type="dxa"/>
          </w:tcPr>
          <w:p w14:paraId="3BD29B9A" w14:textId="77777777" w:rsidR="00B55179" w:rsidRPr="00334531" w:rsidRDefault="00B55179" w:rsidP="00F8148C">
            <w:pPr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14:paraId="19A83D63" w14:textId="77777777" w:rsidR="00B55179" w:rsidRPr="00334531" w:rsidRDefault="00B55179" w:rsidP="00F8148C">
            <w:pPr>
              <w:rPr>
                <w:rFonts w:ascii="Arial" w:hAnsi="Arial" w:cs="Arial"/>
              </w:rPr>
            </w:pPr>
          </w:p>
        </w:tc>
      </w:tr>
      <w:tr w:rsidR="00B55179" w:rsidRPr="00334531" w14:paraId="3FEAC538" w14:textId="77777777" w:rsidTr="005E68E3">
        <w:tc>
          <w:tcPr>
            <w:tcW w:w="2997" w:type="dxa"/>
          </w:tcPr>
          <w:p w14:paraId="478FEE57" w14:textId="77777777" w:rsidR="00B55179" w:rsidRPr="00334531" w:rsidRDefault="00B55179" w:rsidP="00F8148C">
            <w:pPr>
              <w:rPr>
                <w:rFonts w:ascii="Arial" w:hAnsi="Arial" w:cs="Arial"/>
              </w:rPr>
            </w:pPr>
          </w:p>
        </w:tc>
        <w:tc>
          <w:tcPr>
            <w:tcW w:w="2997" w:type="dxa"/>
          </w:tcPr>
          <w:p w14:paraId="77B7491B" w14:textId="77777777" w:rsidR="00B55179" w:rsidRPr="00334531" w:rsidRDefault="00B55179" w:rsidP="00F8148C">
            <w:pPr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14:paraId="4D7C9847" w14:textId="77777777" w:rsidR="00B55179" w:rsidRPr="00334531" w:rsidRDefault="00B55179" w:rsidP="00F8148C">
            <w:pPr>
              <w:rPr>
                <w:rFonts w:ascii="Arial" w:hAnsi="Arial" w:cs="Arial"/>
              </w:rPr>
            </w:pPr>
          </w:p>
        </w:tc>
      </w:tr>
    </w:tbl>
    <w:p w14:paraId="77250E97" w14:textId="77777777" w:rsidR="00F8148C" w:rsidRPr="00334531" w:rsidRDefault="00F8148C" w:rsidP="00F8148C">
      <w:pPr>
        <w:rPr>
          <w:rFonts w:ascii="Arial" w:hAnsi="Arial" w:cs="Arial"/>
        </w:rPr>
      </w:pPr>
    </w:p>
    <w:p w14:paraId="50923016" w14:textId="3D9D4464" w:rsidR="00B55179" w:rsidRPr="00334531" w:rsidRDefault="00B55179" w:rsidP="00B55179">
      <w:pPr>
        <w:rPr>
          <w:rFonts w:ascii="Arial" w:hAnsi="Arial" w:cs="Arial"/>
          <w:b/>
          <w:i/>
        </w:rPr>
      </w:pPr>
      <w:r w:rsidRPr="00334531">
        <w:rPr>
          <w:rFonts w:ascii="Arial" w:hAnsi="Arial" w:cs="Arial"/>
          <w:b/>
          <w:i/>
        </w:rPr>
        <w:t>Associate Degrees in this Meta-major 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999"/>
        <w:gridCol w:w="2999"/>
      </w:tblGrid>
      <w:tr w:rsidR="00B55179" w:rsidRPr="00334531" w14:paraId="7BBD8F00" w14:textId="77777777" w:rsidTr="005E68E3">
        <w:tc>
          <w:tcPr>
            <w:tcW w:w="2992" w:type="dxa"/>
          </w:tcPr>
          <w:p w14:paraId="258C773E" w14:textId="5DC7B1ED" w:rsidR="00B55179" w:rsidRPr="00334531" w:rsidRDefault="00B55179" w:rsidP="00F24861">
            <w:pPr>
              <w:rPr>
                <w:rFonts w:ascii="Arial" w:hAnsi="Arial" w:cs="Arial"/>
              </w:rPr>
            </w:pPr>
            <w:r w:rsidRPr="00334531">
              <w:rPr>
                <w:rFonts w:ascii="Arial" w:hAnsi="Arial" w:cs="Arial"/>
              </w:rPr>
              <w:t>Associate Degrees</w:t>
            </w:r>
          </w:p>
        </w:tc>
        <w:tc>
          <w:tcPr>
            <w:tcW w:w="2999" w:type="dxa"/>
          </w:tcPr>
          <w:p w14:paraId="18C74331" w14:textId="1DB7EC3F" w:rsidR="00B55179" w:rsidRPr="00334531" w:rsidRDefault="00B55179" w:rsidP="00F24861">
            <w:pPr>
              <w:rPr>
                <w:rFonts w:ascii="Arial" w:hAnsi="Arial" w:cs="Arial"/>
              </w:rPr>
            </w:pPr>
            <w:r w:rsidRPr="00334531">
              <w:rPr>
                <w:rFonts w:ascii="Arial" w:hAnsi="Arial" w:cs="Arial"/>
              </w:rPr>
              <w:t>Transfer Pathways to Bachelor’s Degrees (if applicable)</w:t>
            </w:r>
          </w:p>
        </w:tc>
        <w:tc>
          <w:tcPr>
            <w:tcW w:w="2999" w:type="dxa"/>
          </w:tcPr>
          <w:p w14:paraId="2F697516" w14:textId="77777777" w:rsidR="00B55179" w:rsidRPr="00334531" w:rsidRDefault="00B55179" w:rsidP="00F24861">
            <w:pPr>
              <w:rPr>
                <w:rFonts w:ascii="Arial" w:hAnsi="Arial" w:cs="Arial"/>
              </w:rPr>
            </w:pPr>
            <w:r w:rsidRPr="00334531">
              <w:rPr>
                <w:rFonts w:ascii="Arial" w:hAnsi="Arial" w:cs="Arial"/>
              </w:rPr>
              <w:t>Related Job/Career</w:t>
            </w:r>
          </w:p>
        </w:tc>
      </w:tr>
      <w:tr w:rsidR="00B55179" w:rsidRPr="00334531" w14:paraId="759DAE40" w14:textId="77777777" w:rsidTr="005E68E3">
        <w:tc>
          <w:tcPr>
            <w:tcW w:w="2992" w:type="dxa"/>
          </w:tcPr>
          <w:p w14:paraId="3223F42D" w14:textId="77777777" w:rsidR="00B55179" w:rsidRPr="00334531" w:rsidRDefault="00B55179" w:rsidP="00F24861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285B41E2" w14:textId="77777777" w:rsidR="00B55179" w:rsidRPr="00334531" w:rsidRDefault="00B55179" w:rsidP="00F24861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4FFB4548" w14:textId="77777777" w:rsidR="00B55179" w:rsidRPr="00334531" w:rsidRDefault="00B55179" w:rsidP="00F24861">
            <w:pPr>
              <w:rPr>
                <w:rFonts w:ascii="Arial" w:hAnsi="Arial" w:cs="Arial"/>
              </w:rPr>
            </w:pPr>
          </w:p>
        </w:tc>
      </w:tr>
      <w:tr w:rsidR="00B55179" w:rsidRPr="00334531" w14:paraId="7C97C27B" w14:textId="77777777" w:rsidTr="005E68E3">
        <w:tc>
          <w:tcPr>
            <w:tcW w:w="2992" w:type="dxa"/>
          </w:tcPr>
          <w:p w14:paraId="1B6FC2EE" w14:textId="77777777" w:rsidR="00B55179" w:rsidRPr="00334531" w:rsidRDefault="00B55179" w:rsidP="00F24861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2995DA90" w14:textId="77777777" w:rsidR="00B55179" w:rsidRPr="00334531" w:rsidRDefault="00B55179" w:rsidP="00F24861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74EE7F54" w14:textId="77777777" w:rsidR="00B55179" w:rsidRPr="00334531" w:rsidRDefault="00B55179" w:rsidP="00F24861">
            <w:pPr>
              <w:rPr>
                <w:rFonts w:ascii="Arial" w:hAnsi="Arial" w:cs="Arial"/>
              </w:rPr>
            </w:pPr>
          </w:p>
        </w:tc>
      </w:tr>
      <w:tr w:rsidR="00B55179" w:rsidRPr="00334531" w14:paraId="52B4F4B5" w14:textId="77777777" w:rsidTr="005E68E3">
        <w:tc>
          <w:tcPr>
            <w:tcW w:w="2992" w:type="dxa"/>
          </w:tcPr>
          <w:p w14:paraId="2CB4CDFB" w14:textId="77777777" w:rsidR="00B55179" w:rsidRPr="00334531" w:rsidRDefault="00B55179" w:rsidP="00F24861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2F4EE89C" w14:textId="77777777" w:rsidR="00B55179" w:rsidRPr="00334531" w:rsidRDefault="00B55179" w:rsidP="00F24861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013E6BA9" w14:textId="77777777" w:rsidR="00B55179" w:rsidRPr="00334531" w:rsidRDefault="00B55179" w:rsidP="00F24861">
            <w:pPr>
              <w:rPr>
                <w:rFonts w:ascii="Arial" w:hAnsi="Arial" w:cs="Arial"/>
              </w:rPr>
            </w:pPr>
          </w:p>
        </w:tc>
      </w:tr>
      <w:tr w:rsidR="00B55179" w:rsidRPr="00334531" w14:paraId="63F8C368" w14:textId="77777777" w:rsidTr="005E68E3">
        <w:tc>
          <w:tcPr>
            <w:tcW w:w="2992" w:type="dxa"/>
          </w:tcPr>
          <w:p w14:paraId="0A5CA618" w14:textId="77777777" w:rsidR="00B55179" w:rsidRPr="00334531" w:rsidRDefault="00B55179" w:rsidP="00F24861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1F5CAF40" w14:textId="77777777" w:rsidR="00B55179" w:rsidRPr="00334531" w:rsidRDefault="00B55179" w:rsidP="00F24861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41BBFD7F" w14:textId="77777777" w:rsidR="00B55179" w:rsidRPr="00334531" w:rsidRDefault="00B55179" w:rsidP="00F24861">
            <w:pPr>
              <w:rPr>
                <w:rFonts w:ascii="Arial" w:hAnsi="Arial" w:cs="Arial"/>
              </w:rPr>
            </w:pPr>
          </w:p>
        </w:tc>
      </w:tr>
      <w:tr w:rsidR="00B55179" w:rsidRPr="00334531" w14:paraId="3DCCC0AE" w14:textId="77777777" w:rsidTr="005E68E3">
        <w:tc>
          <w:tcPr>
            <w:tcW w:w="2992" w:type="dxa"/>
          </w:tcPr>
          <w:p w14:paraId="06E7A289" w14:textId="77777777" w:rsidR="00B55179" w:rsidRPr="00334531" w:rsidRDefault="00B55179" w:rsidP="00F24861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7F5310E5" w14:textId="77777777" w:rsidR="00B55179" w:rsidRPr="00334531" w:rsidRDefault="00B55179" w:rsidP="00F24861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30BC2B10" w14:textId="77777777" w:rsidR="00B55179" w:rsidRPr="00334531" w:rsidRDefault="00B55179" w:rsidP="00F24861">
            <w:pPr>
              <w:rPr>
                <w:rFonts w:ascii="Arial" w:hAnsi="Arial" w:cs="Arial"/>
              </w:rPr>
            </w:pPr>
          </w:p>
        </w:tc>
      </w:tr>
      <w:tr w:rsidR="00B55179" w:rsidRPr="00334531" w14:paraId="7519801A" w14:textId="77777777" w:rsidTr="005E68E3">
        <w:tc>
          <w:tcPr>
            <w:tcW w:w="2992" w:type="dxa"/>
          </w:tcPr>
          <w:p w14:paraId="773DA24F" w14:textId="77777777" w:rsidR="00B55179" w:rsidRPr="00334531" w:rsidRDefault="00B55179" w:rsidP="00F24861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128898ED" w14:textId="77777777" w:rsidR="00B55179" w:rsidRPr="00334531" w:rsidRDefault="00B55179" w:rsidP="00F24861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1D5F890D" w14:textId="77777777" w:rsidR="00B55179" w:rsidRPr="00334531" w:rsidRDefault="00B55179" w:rsidP="00F24861">
            <w:pPr>
              <w:rPr>
                <w:rFonts w:ascii="Arial" w:hAnsi="Arial" w:cs="Arial"/>
              </w:rPr>
            </w:pPr>
          </w:p>
        </w:tc>
      </w:tr>
      <w:tr w:rsidR="00B55179" w:rsidRPr="00334531" w14:paraId="2EB74569" w14:textId="77777777" w:rsidTr="005E68E3">
        <w:tc>
          <w:tcPr>
            <w:tcW w:w="2992" w:type="dxa"/>
          </w:tcPr>
          <w:p w14:paraId="63AA5A0B" w14:textId="77777777" w:rsidR="00B55179" w:rsidRPr="00334531" w:rsidRDefault="00B55179" w:rsidP="00F24861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194D4C36" w14:textId="77777777" w:rsidR="00B55179" w:rsidRPr="00334531" w:rsidRDefault="00B55179" w:rsidP="00F24861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</w:tcPr>
          <w:p w14:paraId="457182E4" w14:textId="77777777" w:rsidR="00B55179" w:rsidRPr="00334531" w:rsidRDefault="00B55179" w:rsidP="00F24861">
            <w:pPr>
              <w:rPr>
                <w:rFonts w:ascii="Arial" w:hAnsi="Arial" w:cs="Arial"/>
              </w:rPr>
            </w:pPr>
          </w:p>
        </w:tc>
      </w:tr>
    </w:tbl>
    <w:p w14:paraId="06FE10FD" w14:textId="42E34771" w:rsidR="005E68E3" w:rsidRDefault="005E68E3" w:rsidP="008C4C18">
      <w:pPr>
        <w:rPr>
          <w:b/>
        </w:rPr>
      </w:pPr>
    </w:p>
    <w:p w14:paraId="243881D6" w14:textId="77777777" w:rsidR="005E68E3" w:rsidRDefault="005E68E3">
      <w:pPr>
        <w:rPr>
          <w:b/>
        </w:rPr>
      </w:pPr>
      <w:r>
        <w:rPr>
          <w:b/>
        </w:rPr>
        <w:br w:type="page"/>
      </w:r>
    </w:p>
    <w:p w14:paraId="5D8E9B28" w14:textId="77777777" w:rsidR="00B55179" w:rsidRDefault="00B55179" w:rsidP="008C4C18">
      <w:pPr>
        <w:rPr>
          <w:b/>
        </w:rPr>
      </w:pPr>
    </w:p>
    <w:p w14:paraId="3B8F9C41" w14:textId="112F4E8B" w:rsidR="00B55179" w:rsidRDefault="00B55179" w:rsidP="00986B19">
      <w:pPr>
        <w:rPr>
          <w:b/>
        </w:rPr>
      </w:pPr>
    </w:p>
    <w:p w14:paraId="5BDE7075" w14:textId="77777777" w:rsidR="00B55179" w:rsidRPr="00F8148C" w:rsidRDefault="00B55179" w:rsidP="00B55179">
      <w:pPr>
        <w:jc w:val="center"/>
        <w:rPr>
          <w:b/>
        </w:rPr>
      </w:pPr>
    </w:p>
    <w:p w14:paraId="0F6A38BE" w14:textId="5AE40BFB" w:rsidR="00B55179" w:rsidRDefault="008C4C18" w:rsidP="00B5517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6164E2" wp14:editId="22FBBB09">
                <wp:simplePos x="0" y="0"/>
                <wp:positionH relativeFrom="column">
                  <wp:posOffset>2169160</wp:posOffset>
                </wp:positionH>
                <wp:positionV relativeFrom="paragraph">
                  <wp:posOffset>763905</wp:posOffset>
                </wp:positionV>
                <wp:extent cx="1503045" cy="457200"/>
                <wp:effectExtent l="76200" t="127000" r="20955" b="228600"/>
                <wp:wrapThrough wrapText="bothSides">
                  <wp:wrapPolygon edited="0">
                    <wp:start x="-956" y="3783"/>
                    <wp:lineTo x="-1161" y="15147"/>
                    <wp:lineTo x="5236" y="19439"/>
                    <wp:lineTo x="16948" y="24010"/>
                    <wp:lineTo x="17490" y="26017"/>
                    <wp:lineTo x="19958" y="23838"/>
                    <wp:lineTo x="20121" y="21209"/>
                    <wp:lineTo x="21195" y="6593"/>
                    <wp:lineTo x="20506" y="-6466"/>
                    <wp:lineTo x="12888" y="-7196"/>
                    <wp:lineTo x="1159" y="1916"/>
                    <wp:lineTo x="-956" y="3783"/>
                  </wp:wrapPolygon>
                </wp:wrapThrough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1882">
                          <a:off x="0" y="0"/>
                          <a:ext cx="1503045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CF90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170.8pt;margin-top:60.15pt;width:118.35pt;height:36pt;rotation:985096fd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" adj="18315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A1CE18" wp14:editId="394B90B8">
                <wp:simplePos x="0" y="0"/>
                <wp:positionH relativeFrom="column">
                  <wp:posOffset>2169160</wp:posOffset>
                </wp:positionH>
                <wp:positionV relativeFrom="paragraph">
                  <wp:posOffset>1659890</wp:posOffset>
                </wp:positionV>
                <wp:extent cx="1504950" cy="457200"/>
                <wp:effectExtent l="76200" t="203200" r="19050" b="177800"/>
                <wp:wrapThrough wrapText="bothSides">
                  <wp:wrapPolygon edited="0">
                    <wp:start x="17604" y="-3765"/>
                    <wp:lineTo x="4582" y="-15408"/>
                    <wp:lineTo x="2902" y="2978"/>
                    <wp:lineTo x="-589" y="-480"/>
                    <wp:lineTo x="-1114" y="5266"/>
                    <wp:lineTo x="-1467" y="17448"/>
                    <wp:lineTo x="1326" y="20214"/>
                    <wp:lineTo x="1780" y="19411"/>
                    <wp:lineTo x="20357" y="20265"/>
                    <wp:lineTo x="22315" y="7167"/>
                    <wp:lineTo x="22037" y="1879"/>
                    <wp:lineTo x="19000" y="-2382"/>
                    <wp:lineTo x="17604" y="-3765"/>
                  </wp:wrapPolygon>
                </wp:wrapThrough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5285">
                          <a:off x="0" y="0"/>
                          <a:ext cx="150495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A7AEC4" id="Right Arrow 7" o:spid="_x0000_s1026" type="#_x0000_t13" style="position:absolute;margin-left:170.8pt;margin-top:130.7pt;width:118.5pt;height:36pt;rotation:-1097417fd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" adj="18319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790F82" wp14:editId="37E7238C">
                <wp:simplePos x="0" y="0"/>
                <wp:positionH relativeFrom="column">
                  <wp:posOffset>2628900</wp:posOffset>
                </wp:positionH>
                <wp:positionV relativeFrom="paragraph">
                  <wp:posOffset>3206750</wp:posOffset>
                </wp:positionV>
                <wp:extent cx="457200" cy="2971800"/>
                <wp:effectExtent l="63500" t="38100" r="0" b="139700"/>
                <wp:wrapThrough wrapText="bothSides">
                  <wp:wrapPolygon edited="0">
                    <wp:start x="23400" y="19477"/>
                    <wp:lineTo x="21000" y="19292"/>
                    <wp:lineTo x="1800" y="-462"/>
                    <wp:lineTo x="-3000" y="19292"/>
                    <wp:lineTo x="-5400" y="19477"/>
                    <wp:lineTo x="-5400" y="20585"/>
                    <wp:lineTo x="1800" y="21323"/>
                    <wp:lineTo x="19800" y="20585"/>
                    <wp:lineTo x="23400" y="20585"/>
                    <wp:lineTo x="23400" y="19477"/>
                  </wp:wrapPolygon>
                </wp:wrapThrough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29718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5059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6" type="#_x0000_t67" style="position:absolute;margin-left:207pt;margin-top:252.5pt;width:36pt;height:234pt;rotation:-9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" adj="19938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8A84206" wp14:editId="5FDE6277">
                <wp:simplePos x="0" y="0"/>
                <wp:positionH relativeFrom="column">
                  <wp:posOffset>2743200</wp:posOffset>
                </wp:positionH>
                <wp:positionV relativeFrom="paragraph">
                  <wp:posOffset>5549900</wp:posOffset>
                </wp:positionV>
                <wp:extent cx="457200" cy="1714500"/>
                <wp:effectExtent l="57150" t="44450" r="0" b="133350"/>
                <wp:wrapThrough wrapText="bothSides">
                  <wp:wrapPolygon edited="0">
                    <wp:start x="23700" y="17840"/>
                    <wp:lineTo x="21300" y="17520"/>
                    <wp:lineTo x="2100" y="-720"/>
                    <wp:lineTo x="-2700" y="17520"/>
                    <wp:lineTo x="-5100" y="17840"/>
                    <wp:lineTo x="-5100" y="19440"/>
                    <wp:lineTo x="-2700" y="19760"/>
                    <wp:lineTo x="2100" y="21040"/>
                    <wp:lineTo x="20100" y="19760"/>
                    <wp:lineTo x="23700" y="19760"/>
                    <wp:lineTo x="23700" y="17840"/>
                  </wp:wrapPolygon>
                </wp:wrapThrough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17145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6EF70" id="Down Arrow 10" o:spid="_x0000_s1026" type="#_x0000_t67" style="position:absolute;margin-left:3in;margin-top:437pt;width:36pt;height:135pt;rotation:-90;z-index:2516561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" adj="1872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w10:wrap type="through"/>
              </v:shape>
            </w:pict>
          </mc:Fallback>
        </mc:AlternateContent>
      </w:r>
      <w:r w:rsidRPr="006D2412">
        <w:rPr>
          <w:b/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DB83419" wp14:editId="171DF274">
                <wp:simplePos x="0" y="0"/>
                <wp:positionH relativeFrom="column">
                  <wp:posOffset>3771900</wp:posOffset>
                </wp:positionH>
                <wp:positionV relativeFrom="paragraph">
                  <wp:posOffset>5492750</wp:posOffset>
                </wp:positionV>
                <wp:extent cx="2628900" cy="1943100"/>
                <wp:effectExtent l="50800" t="25400" r="88900" b="114300"/>
                <wp:wrapThrough wrapText="bothSides">
                  <wp:wrapPolygon edited="0">
                    <wp:start x="-209" y="-282"/>
                    <wp:lineTo x="-417" y="-282"/>
                    <wp:lineTo x="-417" y="22588"/>
                    <wp:lineTo x="22122" y="22588"/>
                    <wp:lineTo x="22122" y="4235"/>
                    <wp:lineTo x="21913" y="0"/>
                    <wp:lineTo x="21913" y="-282"/>
                    <wp:lineTo x="-209" y="-282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943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32CF2" w14:textId="77777777" w:rsidR="00B55179" w:rsidRDefault="00B55179" w:rsidP="00B5517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lated Jobs, Employment Outlook &amp; Wages</w:t>
                            </w:r>
                          </w:p>
                          <w:p w14:paraId="68C01568" w14:textId="77777777" w:rsidR="00B55179" w:rsidRDefault="00B55179" w:rsidP="00B55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Job 1, linked to employment data</w:t>
                            </w:r>
                          </w:p>
                          <w:p w14:paraId="2C021A4A" w14:textId="77777777" w:rsidR="00B55179" w:rsidRDefault="00B55179" w:rsidP="00B55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Job 2, etc.</w:t>
                            </w:r>
                          </w:p>
                          <w:p w14:paraId="67B744C0" w14:textId="77777777" w:rsidR="00B55179" w:rsidRPr="006D2412" w:rsidRDefault="00B55179" w:rsidP="00B55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Job 3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83419" id="Rectangle 9" o:spid="_x0000_s1026" style="position:absolute;margin-left:297pt;margin-top:432.5pt;width:207pt;height:153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5632CF2" w14:textId="77777777" w:rsidR="00B55179" w:rsidRDefault="00B55179" w:rsidP="00B5517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lated Jobs, Employment Outlook &amp; Wages</w:t>
                      </w:r>
                    </w:p>
                    <w:p w14:paraId="68C01568" w14:textId="77777777" w:rsidR="00B55179" w:rsidRDefault="00B55179" w:rsidP="00B551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Job 1, linked to employment data</w:t>
                      </w:r>
                    </w:p>
                    <w:p w14:paraId="2C021A4A" w14:textId="77777777" w:rsidR="00B55179" w:rsidRDefault="00B55179" w:rsidP="00B551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Job 2, etc.</w:t>
                      </w:r>
                    </w:p>
                    <w:p w14:paraId="67B744C0" w14:textId="77777777" w:rsidR="00B55179" w:rsidRPr="006D2412" w:rsidRDefault="00B55179" w:rsidP="00B551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Job 3, etc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D2412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FA0DD3" wp14:editId="6418C64D">
                <wp:simplePos x="0" y="0"/>
                <wp:positionH relativeFrom="column">
                  <wp:posOffset>4229100</wp:posOffset>
                </wp:positionH>
                <wp:positionV relativeFrom="paragraph">
                  <wp:posOffset>2863850</wp:posOffset>
                </wp:positionV>
                <wp:extent cx="2171700" cy="2400300"/>
                <wp:effectExtent l="50800" t="25400" r="88900" b="114300"/>
                <wp:wrapThrough wrapText="bothSides">
                  <wp:wrapPolygon edited="0">
                    <wp:start x="-505" y="-229"/>
                    <wp:lineTo x="-505" y="22400"/>
                    <wp:lineTo x="22232" y="22400"/>
                    <wp:lineTo x="22232" y="-229"/>
                    <wp:lineTo x="-505" y="-229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400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5589B" w14:textId="77777777" w:rsidR="00B55179" w:rsidRDefault="00B55179" w:rsidP="00B55179">
                            <w:pPr>
                              <w:rPr>
                                <w:b/>
                              </w:rPr>
                            </w:pPr>
                            <w:r w:rsidRPr="00F21F03">
                              <w:rPr>
                                <w:b/>
                              </w:rPr>
                              <w:t>Related Jobs, Employment Outlook &amp; Wages</w:t>
                            </w:r>
                          </w:p>
                          <w:p w14:paraId="1FB530DD" w14:textId="77777777" w:rsidR="00B55179" w:rsidRDefault="00B55179" w:rsidP="00B55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Job 1, linked to employment data</w:t>
                            </w:r>
                          </w:p>
                          <w:p w14:paraId="05206030" w14:textId="77777777" w:rsidR="00B55179" w:rsidRDefault="00B55179" w:rsidP="00B55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Job 2, etc.</w:t>
                            </w:r>
                          </w:p>
                          <w:p w14:paraId="4616B301" w14:textId="77777777" w:rsidR="00B55179" w:rsidRPr="006D2412" w:rsidRDefault="00B55179" w:rsidP="00B55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Job 3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A0DD3" id="Rectangle 4" o:spid="_x0000_s1027" style="position:absolute;margin-left:333pt;margin-top:225.5pt;width:171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CD5589B" w14:textId="77777777" w:rsidR="00B55179" w:rsidRDefault="00B55179" w:rsidP="00B55179">
                      <w:pPr>
                        <w:rPr>
                          <w:b/>
                        </w:rPr>
                      </w:pPr>
                      <w:r w:rsidRPr="00F21F03">
                        <w:rPr>
                          <w:b/>
                        </w:rPr>
                        <w:t>Related Jobs, Employment Outlook &amp; Wages</w:t>
                      </w:r>
                    </w:p>
                    <w:p w14:paraId="1FB530DD" w14:textId="77777777" w:rsidR="00B55179" w:rsidRDefault="00B55179" w:rsidP="00B551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Job 1, linked to employment data</w:t>
                      </w:r>
                    </w:p>
                    <w:p w14:paraId="05206030" w14:textId="77777777" w:rsidR="00B55179" w:rsidRDefault="00B55179" w:rsidP="00B551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Job 2, etc.</w:t>
                      </w:r>
                    </w:p>
                    <w:p w14:paraId="4616B301" w14:textId="77777777" w:rsidR="00B55179" w:rsidRPr="006D2412" w:rsidRDefault="00B55179" w:rsidP="00B551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Job 3, etc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951D3" wp14:editId="6A8B9B14">
                <wp:simplePos x="0" y="0"/>
                <wp:positionH relativeFrom="column">
                  <wp:posOffset>3804285</wp:posOffset>
                </wp:positionH>
                <wp:positionV relativeFrom="paragraph">
                  <wp:posOffset>3876675</wp:posOffset>
                </wp:positionV>
                <wp:extent cx="457200" cy="657225"/>
                <wp:effectExtent l="77787" t="23813" r="52388" b="128587"/>
                <wp:wrapThrough wrapText="bothSides">
                  <wp:wrapPolygon edited="0">
                    <wp:start x="16961" y="-2170"/>
                    <wp:lineTo x="11247" y="-3443"/>
                    <wp:lineTo x="-2360" y="-164"/>
                    <wp:lineTo x="1962" y="8513"/>
                    <wp:lineTo x="-5190" y="12003"/>
                    <wp:lineTo x="-2440" y="17525"/>
                    <wp:lineTo x="221" y="17767"/>
                    <wp:lineTo x="9426" y="23500"/>
                    <wp:lineTo x="11694" y="22953"/>
                    <wp:lineTo x="17532" y="9177"/>
                    <wp:lineTo x="18532" y="985"/>
                    <wp:lineTo x="16961" y="-2170"/>
                  </wp:wrapPolygon>
                </wp:wrapThrough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46574">
                          <a:off x="0" y="0"/>
                          <a:ext cx="457200" cy="6572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B059F" w14:textId="77777777" w:rsidR="00B55179" w:rsidRDefault="00B55179" w:rsidP="00B551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951D3" id="Down Arrow 15" o:spid="_x0000_s1028" type="#_x0000_t67" style="position:absolute;margin-left:299.55pt;margin-top:305.25pt;width:36pt;height:51.75pt;rotation:-464587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" adj="14087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7AB059F" w14:textId="77777777" w:rsidR="00B55179" w:rsidRDefault="00B55179" w:rsidP="00B55179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DB3FEC" wp14:editId="7C87A865">
                <wp:simplePos x="0" y="0"/>
                <wp:positionH relativeFrom="column">
                  <wp:posOffset>1257300</wp:posOffset>
                </wp:positionH>
                <wp:positionV relativeFrom="paragraph">
                  <wp:posOffset>2406650</wp:posOffset>
                </wp:positionV>
                <wp:extent cx="457200" cy="1103630"/>
                <wp:effectExtent l="83185" t="94615" r="6985" b="184785"/>
                <wp:wrapThrough wrapText="bothSides">
                  <wp:wrapPolygon edited="0">
                    <wp:start x="16586" y="-1605"/>
                    <wp:lineTo x="667" y="-898"/>
                    <wp:lineTo x="1980" y="5227"/>
                    <wp:lineTo x="-10493" y="7017"/>
                    <wp:lineTo x="-4163" y="16104"/>
                    <wp:lineTo x="-1806" y="18923"/>
                    <wp:lineTo x="-279" y="19230"/>
                    <wp:lineTo x="14203" y="21360"/>
                    <wp:lineTo x="15336" y="21197"/>
                    <wp:lineTo x="18943" y="1213"/>
                    <wp:lineTo x="18550" y="744"/>
                    <wp:lineTo x="16586" y="-1605"/>
                  </wp:wrapPolygon>
                </wp:wrapThrough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46574">
                          <a:off x="0" y="0"/>
                          <a:ext cx="457200" cy="110363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36E30" w14:textId="77777777" w:rsidR="00B55179" w:rsidRDefault="00B55179" w:rsidP="00B551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B3FEC" id="Down Arrow 11" o:spid="_x0000_s1029" type="#_x0000_t67" style="position:absolute;margin-left:99pt;margin-top:189.5pt;width:36pt;height:86.9pt;rotation:-4645875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" adj="17126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7036E30" w14:textId="77777777" w:rsidR="00B55179" w:rsidRDefault="00B55179" w:rsidP="00B55179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6D2412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443675" wp14:editId="401EE6C3">
                <wp:simplePos x="0" y="0"/>
                <wp:positionH relativeFrom="column">
                  <wp:posOffset>1943100</wp:posOffset>
                </wp:positionH>
                <wp:positionV relativeFrom="paragraph">
                  <wp:posOffset>2863850</wp:posOffset>
                </wp:positionV>
                <wp:extent cx="1943100" cy="1485900"/>
                <wp:effectExtent l="50800" t="25400" r="88900" b="114300"/>
                <wp:wrapThrough wrapText="bothSides">
                  <wp:wrapPolygon edited="0">
                    <wp:start x="-565" y="-369"/>
                    <wp:lineTo x="-565" y="22892"/>
                    <wp:lineTo x="22306" y="22892"/>
                    <wp:lineTo x="22306" y="-369"/>
                    <wp:lineTo x="-565" y="-369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727F1" w14:textId="77777777" w:rsidR="00B55179" w:rsidRDefault="00B55179" w:rsidP="00B551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D2412">
                              <w:rPr>
                                <w:b/>
                              </w:rPr>
                              <w:t>Associate Degrees</w:t>
                            </w:r>
                            <w:r>
                              <w:rPr>
                                <w:b/>
                              </w:rPr>
                              <w:t xml:space="preserve"> w/ embedded certificates</w:t>
                            </w:r>
                          </w:p>
                          <w:p w14:paraId="6CB40FBB" w14:textId="77777777" w:rsidR="00B55179" w:rsidRDefault="00B55179" w:rsidP="00B55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gram 1</w:t>
                            </w:r>
                          </w:p>
                          <w:p w14:paraId="52CC6834" w14:textId="77777777" w:rsidR="00B55179" w:rsidRDefault="00B55179" w:rsidP="00B55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gram 2</w:t>
                            </w:r>
                          </w:p>
                          <w:p w14:paraId="06C662B1" w14:textId="77777777" w:rsidR="00B55179" w:rsidRPr="006D2412" w:rsidRDefault="00B55179" w:rsidP="00B55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gram 3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43675" id="Rectangle 1" o:spid="_x0000_s1030" style="position:absolute;margin-left:153pt;margin-top:225.5pt;width:153pt;height:1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9A727F1" w14:textId="77777777" w:rsidR="00B55179" w:rsidRDefault="00B55179" w:rsidP="00B55179">
                      <w:pPr>
                        <w:jc w:val="center"/>
                        <w:rPr>
                          <w:b/>
                        </w:rPr>
                      </w:pPr>
                      <w:r w:rsidRPr="006D2412">
                        <w:rPr>
                          <w:b/>
                        </w:rPr>
                        <w:t>Associate Degrees</w:t>
                      </w:r>
                      <w:r>
                        <w:rPr>
                          <w:b/>
                        </w:rPr>
                        <w:t xml:space="preserve"> w/ embedded certificates</w:t>
                      </w:r>
                    </w:p>
                    <w:p w14:paraId="6CB40FBB" w14:textId="77777777" w:rsidR="00B55179" w:rsidRDefault="00B55179" w:rsidP="00B551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rogram 1</w:t>
                      </w:r>
                    </w:p>
                    <w:p w14:paraId="52CC6834" w14:textId="77777777" w:rsidR="00B55179" w:rsidRDefault="00B55179" w:rsidP="00B551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rogram 2</w:t>
                      </w:r>
                    </w:p>
                    <w:p w14:paraId="06C662B1" w14:textId="77777777" w:rsidR="00B55179" w:rsidRPr="006D2412" w:rsidRDefault="00B55179" w:rsidP="00B551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rogram 3, etc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D2412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222CE" wp14:editId="0D959FC4">
                <wp:simplePos x="0" y="0"/>
                <wp:positionH relativeFrom="column">
                  <wp:posOffset>3543300</wp:posOffset>
                </wp:positionH>
                <wp:positionV relativeFrom="paragraph">
                  <wp:posOffset>349250</wp:posOffset>
                </wp:positionV>
                <wp:extent cx="2057400" cy="2286000"/>
                <wp:effectExtent l="50800" t="25400" r="76200" b="101600"/>
                <wp:wrapThrough wrapText="bothSides">
                  <wp:wrapPolygon edited="0">
                    <wp:start x="-267" y="-240"/>
                    <wp:lineTo x="-533" y="-240"/>
                    <wp:lineTo x="-533" y="22320"/>
                    <wp:lineTo x="22133" y="22320"/>
                    <wp:lineTo x="22133" y="3600"/>
                    <wp:lineTo x="21867" y="0"/>
                    <wp:lineTo x="21867" y="-240"/>
                    <wp:lineTo x="-267" y="-24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4E4F0" w14:textId="77777777" w:rsidR="00B55179" w:rsidRDefault="00B55179" w:rsidP="00B55179">
                            <w:pPr>
                              <w:rPr>
                                <w:b/>
                              </w:rPr>
                            </w:pPr>
                            <w:r w:rsidRPr="00F21F03">
                              <w:rPr>
                                <w:b/>
                              </w:rPr>
                              <w:t>Related Jobs, Employment Outlook &amp; Wages</w:t>
                            </w:r>
                          </w:p>
                          <w:p w14:paraId="338F8D5A" w14:textId="77777777" w:rsidR="00B55179" w:rsidRPr="00F21F03" w:rsidRDefault="00B55179" w:rsidP="00B55179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F21F03">
                              <w:t>Job 1, linked to employment data</w:t>
                            </w:r>
                          </w:p>
                          <w:p w14:paraId="252E7815" w14:textId="77777777" w:rsidR="00B55179" w:rsidRPr="00F21F03" w:rsidRDefault="00B55179" w:rsidP="00B55179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F21F03">
                              <w:t>Job 2, etc.</w:t>
                            </w:r>
                          </w:p>
                          <w:p w14:paraId="02C194ED" w14:textId="77777777" w:rsidR="00B55179" w:rsidRPr="00F21F03" w:rsidRDefault="00B55179" w:rsidP="00B55179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F21F03">
                              <w:t>Job 3, etc.</w:t>
                            </w:r>
                          </w:p>
                          <w:p w14:paraId="577AECA9" w14:textId="77777777" w:rsidR="00B55179" w:rsidRPr="006D2412" w:rsidRDefault="00B55179" w:rsidP="00B551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222CE" id="Rectangle 5" o:spid="_x0000_s1031" style="position:absolute;margin-left:279pt;margin-top:27.5pt;width:162pt;height:18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3C4E4F0" w14:textId="77777777" w:rsidR="00B55179" w:rsidRDefault="00B55179" w:rsidP="00B55179">
                      <w:pPr>
                        <w:rPr>
                          <w:b/>
                        </w:rPr>
                      </w:pPr>
                      <w:r w:rsidRPr="00F21F03">
                        <w:rPr>
                          <w:b/>
                        </w:rPr>
                        <w:t>Related Jobs, Employment Outlook &amp; Wages</w:t>
                      </w:r>
                    </w:p>
                    <w:p w14:paraId="338F8D5A" w14:textId="77777777" w:rsidR="00B55179" w:rsidRPr="00F21F03" w:rsidRDefault="00B55179" w:rsidP="00B55179">
                      <w:pPr>
                        <w:numPr>
                          <w:ilvl w:val="0"/>
                          <w:numId w:val="1"/>
                        </w:numPr>
                      </w:pPr>
                      <w:r w:rsidRPr="00F21F03">
                        <w:t>Job 1, linked to employment data</w:t>
                      </w:r>
                    </w:p>
                    <w:p w14:paraId="252E7815" w14:textId="77777777" w:rsidR="00B55179" w:rsidRPr="00F21F03" w:rsidRDefault="00B55179" w:rsidP="00B55179">
                      <w:pPr>
                        <w:numPr>
                          <w:ilvl w:val="0"/>
                          <w:numId w:val="1"/>
                        </w:numPr>
                      </w:pPr>
                      <w:r w:rsidRPr="00F21F03">
                        <w:t>Job 2, etc.</w:t>
                      </w:r>
                    </w:p>
                    <w:p w14:paraId="02C194ED" w14:textId="77777777" w:rsidR="00B55179" w:rsidRPr="00F21F03" w:rsidRDefault="00B55179" w:rsidP="00B55179">
                      <w:pPr>
                        <w:numPr>
                          <w:ilvl w:val="0"/>
                          <w:numId w:val="1"/>
                        </w:numPr>
                      </w:pPr>
                      <w:r w:rsidRPr="00F21F03">
                        <w:t>Job 3, etc.</w:t>
                      </w:r>
                    </w:p>
                    <w:p w14:paraId="577AECA9" w14:textId="77777777" w:rsidR="00B55179" w:rsidRPr="006D2412" w:rsidRDefault="00B55179" w:rsidP="00B55179"/>
                  </w:txbxContent>
                </v:textbox>
                <w10:wrap type="through"/>
              </v:rect>
            </w:pict>
          </mc:Fallback>
        </mc:AlternateContent>
      </w:r>
      <w:r w:rsidRPr="006D2412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DD2B7F" wp14:editId="72645173">
                <wp:simplePos x="0" y="0"/>
                <wp:positionH relativeFrom="column">
                  <wp:posOffset>-342900</wp:posOffset>
                </wp:positionH>
                <wp:positionV relativeFrom="paragraph">
                  <wp:posOffset>120650</wp:posOffset>
                </wp:positionV>
                <wp:extent cx="2743200" cy="1257300"/>
                <wp:effectExtent l="50800" t="25400" r="76200" b="114300"/>
                <wp:wrapThrough wrapText="bothSides">
                  <wp:wrapPolygon edited="0">
                    <wp:start x="-200" y="-436"/>
                    <wp:lineTo x="-400" y="-436"/>
                    <wp:lineTo x="-400" y="23127"/>
                    <wp:lineTo x="22000" y="23127"/>
                    <wp:lineTo x="22000" y="6545"/>
                    <wp:lineTo x="21800" y="0"/>
                    <wp:lineTo x="21800" y="-436"/>
                    <wp:lineTo x="-200" y="-436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601D1" w14:textId="77777777" w:rsidR="00B55179" w:rsidRDefault="00B55179" w:rsidP="00B5517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ertificates that do not ‘stack’ </w:t>
                            </w:r>
                          </w:p>
                          <w:p w14:paraId="2A10610E" w14:textId="77777777" w:rsidR="00B55179" w:rsidRDefault="00B55179" w:rsidP="00B551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F3DFE">
                              <w:t>(</w:t>
                            </w:r>
                            <w:proofErr w:type="gramStart"/>
                            <w:r w:rsidRPr="008F3DFE">
                              <w:t>not</w:t>
                            </w:r>
                            <w:proofErr w:type="gramEnd"/>
                            <w:r w:rsidRPr="008F3DFE">
                              <w:t xml:space="preserve"> embedded in associate degree</w:t>
                            </w:r>
                            <w:r>
                              <w:t>s</w:t>
                            </w:r>
                            <w:r w:rsidRPr="008F3DFE">
                              <w:t>)</w:t>
                            </w:r>
                          </w:p>
                          <w:p w14:paraId="51681D6B" w14:textId="77777777" w:rsidR="00B55179" w:rsidRDefault="00B55179" w:rsidP="00B55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1</w:t>
                            </w:r>
                          </w:p>
                          <w:p w14:paraId="223D68B7" w14:textId="77777777" w:rsidR="00B55179" w:rsidRDefault="00B55179" w:rsidP="00B55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2</w:t>
                            </w:r>
                          </w:p>
                          <w:p w14:paraId="28E6FBF7" w14:textId="77777777" w:rsidR="00B55179" w:rsidRDefault="00B55179" w:rsidP="00B55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3,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</w:p>
                          <w:p w14:paraId="405CF125" w14:textId="77777777" w:rsidR="00B55179" w:rsidRPr="006D2412" w:rsidRDefault="00B55179" w:rsidP="00B551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D2B7F" id="Rectangle 2" o:spid="_x0000_s1032" style="position:absolute;margin-left:-27pt;margin-top:9.5pt;width:3in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1D601D1" w14:textId="77777777" w:rsidR="00B55179" w:rsidRDefault="00B55179" w:rsidP="00B5517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ertificates that do not ‘stack’ </w:t>
                      </w:r>
                    </w:p>
                    <w:p w14:paraId="2A10610E" w14:textId="77777777" w:rsidR="00B55179" w:rsidRDefault="00B55179" w:rsidP="00B55179">
                      <w:pPr>
                        <w:jc w:val="center"/>
                        <w:rPr>
                          <w:b/>
                        </w:rPr>
                      </w:pPr>
                      <w:r w:rsidRPr="008F3DFE">
                        <w:t>(</w:t>
                      </w:r>
                      <w:proofErr w:type="gramStart"/>
                      <w:r w:rsidRPr="008F3DFE">
                        <w:t>not</w:t>
                      </w:r>
                      <w:proofErr w:type="gramEnd"/>
                      <w:r w:rsidRPr="008F3DFE">
                        <w:t xml:space="preserve"> embedded in associate degree</w:t>
                      </w:r>
                      <w:r>
                        <w:t>s</w:t>
                      </w:r>
                      <w:r w:rsidRPr="008F3DFE">
                        <w:t>)</w:t>
                      </w:r>
                    </w:p>
                    <w:p w14:paraId="51681D6B" w14:textId="77777777" w:rsidR="00B55179" w:rsidRDefault="00B55179" w:rsidP="00B551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1</w:t>
                      </w:r>
                    </w:p>
                    <w:p w14:paraId="223D68B7" w14:textId="77777777" w:rsidR="00B55179" w:rsidRDefault="00B55179" w:rsidP="00B551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2</w:t>
                      </w:r>
                    </w:p>
                    <w:p w14:paraId="28E6FBF7" w14:textId="77777777" w:rsidR="00B55179" w:rsidRDefault="00B55179" w:rsidP="00B551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3, </w:t>
                      </w:r>
                      <w:proofErr w:type="spellStart"/>
                      <w:r>
                        <w:t>etc</w:t>
                      </w:r>
                      <w:proofErr w:type="spellEnd"/>
                    </w:p>
                    <w:p w14:paraId="405CF125" w14:textId="77777777" w:rsidR="00B55179" w:rsidRPr="006D2412" w:rsidRDefault="00B55179" w:rsidP="00B55179"/>
                  </w:txbxContent>
                </v:textbox>
                <w10:wrap type="through"/>
              </v:rect>
            </w:pict>
          </mc:Fallback>
        </mc:AlternateContent>
      </w:r>
      <w:r w:rsidRPr="006D2412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768C52" wp14:editId="34A9D530">
                <wp:simplePos x="0" y="0"/>
                <wp:positionH relativeFrom="column">
                  <wp:posOffset>-342900</wp:posOffset>
                </wp:positionH>
                <wp:positionV relativeFrom="paragraph">
                  <wp:posOffset>1606550</wp:posOffset>
                </wp:positionV>
                <wp:extent cx="2743200" cy="1143000"/>
                <wp:effectExtent l="50800" t="25400" r="76200" b="101600"/>
                <wp:wrapThrough wrapText="bothSides">
                  <wp:wrapPolygon edited="0">
                    <wp:start x="-200" y="-480"/>
                    <wp:lineTo x="-400" y="-480"/>
                    <wp:lineTo x="-400" y="23040"/>
                    <wp:lineTo x="22000" y="23040"/>
                    <wp:lineTo x="22000" y="7200"/>
                    <wp:lineTo x="21800" y="0"/>
                    <wp:lineTo x="21800" y="-480"/>
                    <wp:lineTo x="-200" y="-48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BFE0B" w14:textId="77777777" w:rsidR="00B55179" w:rsidRDefault="00B55179" w:rsidP="00B5517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‘Stackable’ certificates</w:t>
                            </w:r>
                          </w:p>
                          <w:p w14:paraId="236DD187" w14:textId="77777777" w:rsidR="00B55179" w:rsidRDefault="00B55179" w:rsidP="00B55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1</w:t>
                            </w:r>
                          </w:p>
                          <w:p w14:paraId="470BE03D" w14:textId="77777777" w:rsidR="00B55179" w:rsidRDefault="00B55179" w:rsidP="00B55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2</w:t>
                            </w:r>
                          </w:p>
                          <w:p w14:paraId="2DA666D8" w14:textId="77777777" w:rsidR="00B55179" w:rsidRDefault="00B55179" w:rsidP="00B55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3,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</w:p>
                          <w:p w14:paraId="63C42869" w14:textId="77777777" w:rsidR="00B55179" w:rsidRPr="006D2412" w:rsidRDefault="00B55179" w:rsidP="00B551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68C52" id="Rectangle 12" o:spid="_x0000_s1033" style="position:absolute;margin-left:-27pt;margin-top:126.5pt;width:3in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489BFE0B" w14:textId="77777777" w:rsidR="00B55179" w:rsidRDefault="00B55179" w:rsidP="00B5517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‘Stackable’ certificates</w:t>
                      </w:r>
                    </w:p>
                    <w:p w14:paraId="236DD187" w14:textId="77777777" w:rsidR="00B55179" w:rsidRDefault="00B55179" w:rsidP="00B551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1</w:t>
                      </w:r>
                    </w:p>
                    <w:p w14:paraId="470BE03D" w14:textId="77777777" w:rsidR="00B55179" w:rsidRDefault="00B55179" w:rsidP="00B551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2</w:t>
                      </w:r>
                    </w:p>
                    <w:p w14:paraId="2DA666D8" w14:textId="77777777" w:rsidR="00B55179" w:rsidRDefault="00B55179" w:rsidP="00B551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3, </w:t>
                      </w:r>
                      <w:proofErr w:type="spellStart"/>
                      <w:r>
                        <w:t>etc</w:t>
                      </w:r>
                      <w:proofErr w:type="spellEnd"/>
                    </w:p>
                    <w:p w14:paraId="63C42869" w14:textId="77777777" w:rsidR="00B55179" w:rsidRPr="006D2412" w:rsidRDefault="00B55179" w:rsidP="00B55179"/>
                  </w:txbxContent>
                </v:textbox>
                <w10:wrap type="through"/>
              </v:rect>
            </w:pict>
          </mc:Fallback>
        </mc:AlternateContent>
      </w:r>
      <w:r w:rsidRPr="006D2412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A42DB1" wp14:editId="18A608BC">
                <wp:simplePos x="0" y="0"/>
                <wp:positionH relativeFrom="column">
                  <wp:posOffset>-342900</wp:posOffset>
                </wp:positionH>
                <wp:positionV relativeFrom="paragraph">
                  <wp:posOffset>3321050</wp:posOffset>
                </wp:positionV>
                <wp:extent cx="1943100" cy="1600200"/>
                <wp:effectExtent l="50800" t="25400" r="88900" b="101600"/>
                <wp:wrapThrough wrapText="bothSides">
                  <wp:wrapPolygon edited="0">
                    <wp:start x="-565" y="-343"/>
                    <wp:lineTo x="-565" y="22629"/>
                    <wp:lineTo x="22306" y="22629"/>
                    <wp:lineTo x="22306" y="-343"/>
                    <wp:lineTo x="-565" y="-343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C76C7" w14:textId="77777777" w:rsidR="00B55179" w:rsidRDefault="00B55179" w:rsidP="00B551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D2412">
                              <w:rPr>
                                <w:b/>
                              </w:rPr>
                              <w:t>Associate Degre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7D59E96" w14:textId="77777777" w:rsidR="00B55179" w:rsidRDefault="00B55179" w:rsidP="00B55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gram 1</w:t>
                            </w:r>
                          </w:p>
                          <w:p w14:paraId="0931C8B9" w14:textId="77777777" w:rsidR="00B55179" w:rsidRDefault="00B55179" w:rsidP="00B55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gram 2</w:t>
                            </w:r>
                          </w:p>
                          <w:p w14:paraId="55EE07B8" w14:textId="77777777" w:rsidR="00B55179" w:rsidRPr="006D2412" w:rsidRDefault="00B55179" w:rsidP="00B55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gram 3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42DB1" id="Rectangle 14" o:spid="_x0000_s1034" style="position:absolute;margin-left:-27pt;margin-top:261.5pt;width:153pt;height:12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F2C76C7" w14:textId="77777777" w:rsidR="00B55179" w:rsidRDefault="00B55179" w:rsidP="00B55179">
                      <w:pPr>
                        <w:jc w:val="center"/>
                        <w:rPr>
                          <w:b/>
                        </w:rPr>
                      </w:pPr>
                      <w:r w:rsidRPr="006D2412">
                        <w:rPr>
                          <w:b/>
                        </w:rPr>
                        <w:t>Associate Degrees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67D59E96" w14:textId="77777777" w:rsidR="00B55179" w:rsidRDefault="00B55179" w:rsidP="00B551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rogram 1</w:t>
                      </w:r>
                    </w:p>
                    <w:p w14:paraId="0931C8B9" w14:textId="77777777" w:rsidR="00B55179" w:rsidRDefault="00B55179" w:rsidP="00B551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rogram 2</w:t>
                      </w:r>
                    </w:p>
                    <w:p w14:paraId="55EE07B8" w14:textId="77777777" w:rsidR="00B55179" w:rsidRPr="006D2412" w:rsidRDefault="00B55179" w:rsidP="00B551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rogram 3, etc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D2412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F9D5CAB" wp14:editId="6A9B103E">
                <wp:simplePos x="0" y="0"/>
                <wp:positionH relativeFrom="column">
                  <wp:posOffset>-342900</wp:posOffset>
                </wp:positionH>
                <wp:positionV relativeFrom="paragraph">
                  <wp:posOffset>5492750</wp:posOffset>
                </wp:positionV>
                <wp:extent cx="2628900" cy="2057400"/>
                <wp:effectExtent l="50800" t="25400" r="88900" b="101600"/>
                <wp:wrapThrough wrapText="bothSides">
                  <wp:wrapPolygon edited="0">
                    <wp:start x="-209" y="-267"/>
                    <wp:lineTo x="-417" y="-267"/>
                    <wp:lineTo x="-417" y="22400"/>
                    <wp:lineTo x="22122" y="22400"/>
                    <wp:lineTo x="22122" y="4000"/>
                    <wp:lineTo x="21913" y="0"/>
                    <wp:lineTo x="21913" y="-267"/>
                    <wp:lineTo x="-209" y="-267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E1596" w14:textId="77777777" w:rsidR="00B55179" w:rsidRDefault="00B55179" w:rsidP="00B5517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nsfer Pathways to Bachelor’s</w:t>
                            </w:r>
                            <w:r w:rsidRPr="006D2412">
                              <w:rPr>
                                <w:b/>
                              </w:rPr>
                              <w:t xml:space="preserve"> Degrees</w:t>
                            </w:r>
                          </w:p>
                          <w:p w14:paraId="35EF0EBC" w14:textId="77777777" w:rsidR="00B55179" w:rsidRDefault="00B55179" w:rsidP="00B55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our-year destination 1</w:t>
                            </w:r>
                          </w:p>
                          <w:p w14:paraId="2F1503DC" w14:textId="77777777" w:rsidR="00B55179" w:rsidRDefault="00B55179" w:rsidP="00B55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our-year destination 2</w:t>
                            </w:r>
                          </w:p>
                          <w:p w14:paraId="5441E64A" w14:textId="77777777" w:rsidR="00B55179" w:rsidRPr="006D2412" w:rsidRDefault="00B55179" w:rsidP="00B55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our-year destination 3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D5CAB" id="Rectangle 8" o:spid="_x0000_s1035" style="position:absolute;margin-left:-27pt;margin-top:432.5pt;width:207pt;height:162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FDE1596" w14:textId="77777777" w:rsidR="00B55179" w:rsidRDefault="00B55179" w:rsidP="00B5517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nsfer Pathways to Bachelor’s</w:t>
                      </w:r>
                      <w:r w:rsidRPr="006D2412">
                        <w:rPr>
                          <w:b/>
                        </w:rPr>
                        <w:t xml:space="preserve"> Degrees</w:t>
                      </w:r>
                    </w:p>
                    <w:p w14:paraId="35EF0EBC" w14:textId="77777777" w:rsidR="00B55179" w:rsidRDefault="00B55179" w:rsidP="00B551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our-year destination 1</w:t>
                      </w:r>
                    </w:p>
                    <w:p w14:paraId="2F1503DC" w14:textId="77777777" w:rsidR="00B55179" w:rsidRDefault="00B55179" w:rsidP="00B551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our-year destination 2</w:t>
                      </w:r>
                    </w:p>
                    <w:p w14:paraId="5441E64A" w14:textId="77777777" w:rsidR="00B55179" w:rsidRPr="006D2412" w:rsidRDefault="00B55179" w:rsidP="00B551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our-year destination 3, etc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17F17F" wp14:editId="5651FEC5">
                <wp:simplePos x="0" y="0"/>
                <wp:positionH relativeFrom="column">
                  <wp:posOffset>457200</wp:posOffset>
                </wp:positionH>
                <wp:positionV relativeFrom="paragraph">
                  <wp:posOffset>4806950</wp:posOffset>
                </wp:positionV>
                <wp:extent cx="457200" cy="800100"/>
                <wp:effectExtent l="76200" t="25400" r="25400" b="114300"/>
                <wp:wrapThrough wrapText="bothSides">
                  <wp:wrapPolygon edited="0">
                    <wp:start x="2400" y="-686"/>
                    <wp:lineTo x="1200" y="10971"/>
                    <wp:lineTo x="-3600" y="10971"/>
                    <wp:lineTo x="-3600" y="19886"/>
                    <wp:lineTo x="7200" y="24000"/>
                    <wp:lineTo x="14400" y="24000"/>
                    <wp:lineTo x="18000" y="21943"/>
                    <wp:lineTo x="21600" y="13029"/>
                    <wp:lineTo x="19200" y="-686"/>
                    <wp:lineTo x="2400" y="-686"/>
                  </wp:wrapPolygon>
                </wp:wrapThrough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8001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94DA0" id="Down Arrow 3" o:spid="_x0000_s1026" type="#_x0000_t67" style="position:absolute;margin-left:36pt;margin-top:378.5pt;width:36pt;height:6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" adj="1542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790F7D4E" w14:textId="77777777" w:rsidR="00B55179" w:rsidRDefault="00B55179" w:rsidP="00B55179"/>
    <w:p w14:paraId="62470096" w14:textId="77777777" w:rsidR="00B55179" w:rsidRPr="00F8148C" w:rsidRDefault="00B55179" w:rsidP="00B55179"/>
    <w:p w14:paraId="58EE6005" w14:textId="77777777" w:rsidR="00B55179" w:rsidRPr="00F8148C" w:rsidRDefault="00B55179" w:rsidP="00B55179"/>
    <w:p w14:paraId="4BE67E60" w14:textId="77777777" w:rsidR="00B55179" w:rsidRPr="00F8148C" w:rsidRDefault="00B55179" w:rsidP="00B55179"/>
    <w:p w14:paraId="648B0B8E" w14:textId="77777777" w:rsidR="00B55179" w:rsidRPr="00F8148C" w:rsidRDefault="00B55179" w:rsidP="00B55179"/>
    <w:p w14:paraId="454728E4" w14:textId="77777777" w:rsidR="00B55179" w:rsidRPr="00F8148C" w:rsidRDefault="00B55179" w:rsidP="00B55179"/>
    <w:p w14:paraId="55F898A8" w14:textId="77777777" w:rsidR="00B55179" w:rsidRPr="00F8148C" w:rsidRDefault="00B55179" w:rsidP="00B55179"/>
    <w:p w14:paraId="3D05391A" w14:textId="77777777" w:rsidR="00B55179" w:rsidRPr="00F8148C" w:rsidRDefault="00B55179" w:rsidP="00B55179"/>
    <w:p w14:paraId="0C6C6CA5" w14:textId="79AC8588" w:rsidR="00B55179" w:rsidRPr="00F8148C" w:rsidRDefault="00112D6D" w:rsidP="00B5517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B800137" wp14:editId="54B115BE">
                <wp:simplePos x="0" y="0"/>
                <wp:positionH relativeFrom="column">
                  <wp:posOffset>50800</wp:posOffset>
                </wp:positionH>
                <wp:positionV relativeFrom="paragraph">
                  <wp:posOffset>-389890</wp:posOffset>
                </wp:positionV>
                <wp:extent cx="457200" cy="1371600"/>
                <wp:effectExtent l="76200" t="25400" r="76200" b="101600"/>
                <wp:wrapThrough wrapText="bothSides">
                  <wp:wrapPolygon edited="0">
                    <wp:start x="2400" y="-400"/>
                    <wp:lineTo x="1200" y="12800"/>
                    <wp:lineTo x="-3600" y="12800"/>
                    <wp:lineTo x="-2400" y="21200"/>
                    <wp:lineTo x="7200" y="22800"/>
                    <wp:lineTo x="14400" y="22800"/>
                    <wp:lineTo x="24000" y="19200"/>
                    <wp:lineTo x="19200" y="-400"/>
                    <wp:lineTo x="2400" y="-400"/>
                  </wp:wrapPolygon>
                </wp:wrapThrough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716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10A4C" w14:textId="77777777" w:rsidR="00112D6D" w:rsidRDefault="00112D6D" w:rsidP="00112D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00137" id="Down Arrow 16" o:spid="_x0000_s1036" type="#_x0000_t67" style="position:absolute;margin-left:4pt;margin-top:-30.7pt;width:36pt;height:10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" adj="180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6510A4C" w14:textId="77777777" w:rsidR="00112D6D" w:rsidRDefault="00112D6D" w:rsidP="00112D6D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690B362" w14:textId="77777777" w:rsidR="00B55179" w:rsidRPr="00F8148C" w:rsidRDefault="00B55179" w:rsidP="00B55179"/>
    <w:p w14:paraId="683E8E57" w14:textId="77777777" w:rsidR="00B55179" w:rsidRPr="00F8148C" w:rsidRDefault="00B55179" w:rsidP="00B55179"/>
    <w:p w14:paraId="42E79458" w14:textId="77777777" w:rsidR="00B55179" w:rsidRPr="00F8148C" w:rsidRDefault="00B55179" w:rsidP="00B55179"/>
    <w:p w14:paraId="4932CDA8" w14:textId="77777777" w:rsidR="00B55179" w:rsidRPr="00F8148C" w:rsidRDefault="00B55179" w:rsidP="00B55179"/>
    <w:p w14:paraId="3D089021" w14:textId="77777777" w:rsidR="00B55179" w:rsidRPr="00F8148C" w:rsidRDefault="00B55179" w:rsidP="00B55179"/>
    <w:p w14:paraId="0C8E23A0" w14:textId="502E594B" w:rsidR="00B55179" w:rsidRPr="00F8148C" w:rsidRDefault="00B55179" w:rsidP="00B55179"/>
    <w:p w14:paraId="43F9583D" w14:textId="23543C74" w:rsidR="00B55179" w:rsidRPr="00F8148C" w:rsidRDefault="00B55179" w:rsidP="00B55179"/>
    <w:p w14:paraId="4FBAEEF5" w14:textId="77777777" w:rsidR="00B55179" w:rsidRPr="00F8148C" w:rsidRDefault="00B55179" w:rsidP="00B55179"/>
    <w:p w14:paraId="516DFBD4" w14:textId="77777777" w:rsidR="00B55179" w:rsidRPr="00F8148C" w:rsidRDefault="00B55179" w:rsidP="00B55179"/>
    <w:p w14:paraId="0362D128" w14:textId="77777777" w:rsidR="00B55179" w:rsidRPr="00F8148C" w:rsidRDefault="00B55179" w:rsidP="00B55179"/>
    <w:p w14:paraId="077677DC" w14:textId="74BF029B" w:rsidR="005A489A" w:rsidRPr="00F8148C" w:rsidRDefault="005A489A" w:rsidP="00F8148C"/>
    <w:sectPr w:rsidR="005A489A" w:rsidRPr="00F8148C" w:rsidSect="00F8148C">
      <w:headerReference w:type="default" r:id="rId11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98F52" w14:textId="77777777" w:rsidR="00F962E9" w:rsidRDefault="00F962E9" w:rsidP="00F8148C">
      <w:r>
        <w:separator/>
      </w:r>
    </w:p>
  </w:endnote>
  <w:endnote w:type="continuationSeparator" w:id="0">
    <w:p w14:paraId="756A739C" w14:textId="77777777" w:rsidR="00F962E9" w:rsidRDefault="00F962E9" w:rsidP="00F8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8E4D2" w14:textId="77777777" w:rsidR="00F962E9" w:rsidRDefault="00F962E9" w:rsidP="00F8148C">
      <w:r>
        <w:separator/>
      </w:r>
    </w:p>
  </w:footnote>
  <w:footnote w:type="continuationSeparator" w:id="0">
    <w:p w14:paraId="509DF64D" w14:textId="77777777" w:rsidR="00F962E9" w:rsidRDefault="00F962E9" w:rsidP="00F81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E96DD" w14:textId="6A9DF362" w:rsidR="001B4BB9" w:rsidRPr="00F8148C" w:rsidRDefault="001B4BB9" w:rsidP="005E68E3">
    <w:pPr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F47C0"/>
    <w:multiLevelType w:val="hybridMultilevel"/>
    <w:tmpl w:val="37FE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65"/>
    <w:rsid w:val="00033487"/>
    <w:rsid w:val="00110CB2"/>
    <w:rsid w:val="00112D6D"/>
    <w:rsid w:val="001B4BB9"/>
    <w:rsid w:val="002205D4"/>
    <w:rsid w:val="00234D87"/>
    <w:rsid w:val="00334531"/>
    <w:rsid w:val="003F3A54"/>
    <w:rsid w:val="00463B88"/>
    <w:rsid w:val="004F133E"/>
    <w:rsid w:val="005A489A"/>
    <w:rsid w:val="005E68E3"/>
    <w:rsid w:val="006D2412"/>
    <w:rsid w:val="006F620F"/>
    <w:rsid w:val="00757465"/>
    <w:rsid w:val="0082519C"/>
    <w:rsid w:val="0083420D"/>
    <w:rsid w:val="00854C70"/>
    <w:rsid w:val="008C4C18"/>
    <w:rsid w:val="008F3DFE"/>
    <w:rsid w:val="00986B19"/>
    <w:rsid w:val="009B630A"/>
    <w:rsid w:val="00B55179"/>
    <w:rsid w:val="00BC2E2E"/>
    <w:rsid w:val="00C21E91"/>
    <w:rsid w:val="00C73873"/>
    <w:rsid w:val="00DB68A1"/>
    <w:rsid w:val="00E115D3"/>
    <w:rsid w:val="00F21F03"/>
    <w:rsid w:val="00F8148C"/>
    <w:rsid w:val="00F9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F46E17"/>
  <w14:defaultImageDpi w14:val="300"/>
  <w15:docId w15:val="{B743C57D-6AF8-47EF-A790-0678E288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4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14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48C"/>
  </w:style>
  <w:style w:type="paragraph" w:styleId="Footer">
    <w:name w:val="footer"/>
    <w:basedOn w:val="Normal"/>
    <w:link w:val="FooterChar"/>
    <w:uiPriority w:val="99"/>
    <w:unhideWhenUsed/>
    <w:rsid w:val="00F814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48C"/>
  </w:style>
  <w:style w:type="table" w:styleId="TableGrid">
    <w:name w:val="Table Grid"/>
    <w:basedOn w:val="TableNormal"/>
    <w:uiPriority w:val="59"/>
    <w:rsid w:val="001B4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4C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ierce.ctc.edu/dept/pathways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2ADD3.BAE610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1755CE-084E-48F5-AA23-6DD50674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ink</dc:creator>
  <cp:keywords/>
  <dc:description/>
  <cp:lastModifiedBy>Gretchen Schmidt</cp:lastModifiedBy>
  <cp:revision>6</cp:revision>
  <dcterms:created xsi:type="dcterms:W3CDTF">2017-04-07T13:09:00Z</dcterms:created>
  <dcterms:modified xsi:type="dcterms:W3CDTF">2017-04-11T19:22:00Z</dcterms:modified>
</cp:coreProperties>
</file>